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49" w:rsidRDefault="00713149" w:rsidP="00713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713149" w:rsidRDefault="00713149" w:rsidP="00713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13149" w:rsidRDefault="00713149" w:rsidP="00713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713149" w:rsidRDefault="00713149" w:rsidP="00713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651049" w:rsidRPr="002E4A03" w:rsidRDefault="00651049" w:rsidP="00713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651049" w:rsidRPr="002E4A03" w:rsidTr="00193D36">
        <w:tc>
          <w:tcPr>
            <w:tcW w:w="6487" w:type="dxa"/>
            <w:hideMark/>
          </w:tcPr>
          <w:p w:rsidR="00651049" w:rsidRPr="002E4A03" w:rsidRDefault="00651049" w:rsidP="00193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651049" w:rsidRPr="002E4A03" w:rsidRDefault="00651049" w:rsidP="00193D36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651049" w:rsidRPr="002E4A03" w:rsidRDefault="00651049" w:rsidP="00193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651049" w:rsidRPr="002E4A03" w:rsidRDefault="008B038B" w:rsidP="00193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="00651049"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651049" w:rsidRPr="002E4A03" w:rsidRDefault="00651049" w:rsidP="00193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  <w:bookmarkStart w:id="0" w:name="_GoBack"/>
            <w:bookmarkEnd w:id="0"/>
          </w:p>
        </w:tc>
        <w:tc>
          <w:tcPr>
            <w:tcW w:w="4786" w:type="dxa"/>
            <w:hideMark/>
          </w:tcPr>
          <w:p w:rsidR="00651049" w:rsidRPr="002E4A03" w:rsidRDefault="00651049" w:rsidP="00193D36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651049" w:rsidRPr="002E4A03" w:rsidRDefault="00651049" w:rsidP="008B038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 w:rsidR="008B038B"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 w:rsidR="008B038B"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7F565A" w:rsidRPr="00651049" w:rsidRDefault="00662787" w:rsidP="00651049">
      <w:pPr>
        <w:pStyle w:val="a5"/>
        <w:shd w:val="clear" w:color="auto" w:fill="FAFEFF"/>
        <w:jc w:val="center"/>
        <w:rPr>
          <w:sz w:val="28"/>
          <w:szCs w:val="28"/>
        </w:rPr>
      </w:pPr>
      <w:r w:rsidRPr="00651049">
        <w:rPr>
          <w:sz w:val="28"/>
          <w:szCs w:val="28"/>
        </w:rPr>
        <w:t>БИЛЕТ №  1</w:t>
      </w:r>
    </w:p>
    <w:p w:rsidR="00FA7C02" w:rsidRPr="00651049" w:rsidRDefault="00FA7C02" w:rsidP="00FA7C02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</w:t>
      </w:r>
      <w:r w:rsidR="007F565A" w:rsidRPr="00651049">
        <w:rPr>
          <w:sz w:val="28"/>
          <w:szCs w:val="28"/>
        </w:rPr>
        <w:t>.</w:t>
      </w:r>
      <w:r w:rsidRPr="00651049">
        <w:rPr>
          <w:sz w:val="28"/>
          <w:szCs w:val="28"/>
        </w:rPr>
        <w:t xml:space="preserve"> Основные форматы (ГОСТ 2.301 -68),  расположение рамок, основных надписей чертежа,  линии чертежа (ГОСТ 2.303 -68),чертежный шрифт.</w:t>
      </w:r>
    </w:p>
    <w:p w:rsidR="00FA7C02" w:rsidRPr="00651049" w:rsidRDefault="00FA7C02" w:rsidP="00FA7C02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2 </w:t>
      </w:r>
      <w:r w:rsidR="007F565A" w:rsidRPr="00651049">
        <w:rPr>
          <w:sz w:val="28"/>
          <w:szCs w:val="28"/>
        </w:rPr>
        <w:t>.</w:t>
      </w:r>
      <w:r w:rsidRPr="00651049">
        <w:rPr>
          <w:sz w:val="28"/>
          <w:szCs w:val="28"/>
        </w:rPr>
        <w:t>Формы, назначение и габаритные размеры основных надписей чертежа. Объясните содержание граф основных надписей.</w:t>
      </w:r>
    </w:p>
    <w:p w:rsidR="007F565A" w:rsidRDefault="00662787" w:rsidP="00FA7C02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651049" w:rsidRPr="00651049" w:rsidRDefault="00651049" w:rsidP="00FA7C02">
      <w:pPr>
        <w:pStyle w:val="a5"/>
        <w:shd w:val="clear" w:color="auto" w:fill="FAFEFF"/>
        <w:rPr>
          <w:sz w:val="28"/>
          <w:szCs w:val="28"/>
        </w:rPr>
      </w:pPr>
    </w:p>
    <w:p w:rsidR="00651049" w:rsidRDefault="00651049" w:rsidP="00651049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651049" w:rsidRDefault="00651049" w:rsidP="00651049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651049" w:rsidRPr="00651049" w:rsidRDefault="00651049" w:rsidP="00651049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2</w:t>
      </w:r>
    </w:p>
    <w:p w:rsidR="00651049" w:rsidRPr="00651049" w:rsidRDefault="00651049" w:rsidP="00651049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1 .Масштабы </w:t>
      </w:r>
    </w:p>
    <w:p w:rsidR="00651049" w:rsidRDefault="00651049" w:rsidP="00651049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2 .Правила деления окружности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отрезка прямой, углов на равные</w:t>
      </w:r>
      <w:r>
        <w:rPr>
          <w:sz w:val="28"/>
          <w:szCs w:val="28"/>
        </w:rPr>
        <w:t xml:space="preserve">  </w:t>
      </w:r>
      <w:r w:rsidRPr="00651049">
        <w:rPr>
          <w:sz w:val="28"/>
          <w:szCs w:val="28"/>
        </w:rPr>
        <w:t>части.</w:t>
      </w:r>
    </w:p>
    <w:p w:rsidR="00651049" w:rsidRPr="00651049" w:rsidRDefault="00651049" w:rsidP="00651049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651049" w:rsidRDefault="00651049" w:rsidP="00651049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651049" w:rsidRPr="00651049" w:rsidRDefault="00651049" w:rsidP="00651049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Default="00651049" w:rsidP="00651049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651049" w:rsidRDefault="0096015A" w:rsidP="0096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651049" w:rsidRPr="00651049" w:rsidRDefault="00651049" w:rsidP="00651049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3</w:t>
      </w:r>
    </w:p>
    <w:p w:rsidR="00651049" w:rsidRPr="00651049" w:rsidRDefault="00651049" w:rsidP="00651049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Типы и правила нанесения размеров на чертеж; уклон, конусность.</w:t>
      </w:r>
    </w:p>
    <w:p w:rsidR="00651049" w:rsidRPr="00651049" w:rsidRDefault="00651049" w:rsidP="00651049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Лекальные кривые, кривые линии. Начертить одну из циркульных кривых ( эллипс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эвольвента, спираль Архимеда…) и объяснить ее построение, дать определение. </w:t>
      </w:r>
    </w:p>
    <w:p w:rsidR="00651049" w:rsidRDefault="00651049" w:rsidP="00651049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651049">
      <w:pPr>
        <w:pStyle w:val="a5"/>
        <w:shd w:val="clear" w:color="auto" w:fill="FAFEFF"/>
        <w:rPr>
          <w:sz w:val="28"/>
          <w:szCs w:val="28"/>
        </w:rPr>
      </w:pPr>
    </w:p>
    <w:p w:rsidR="00651049" w:rsidRDefault="00651049" w:rsidP="00651049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651049" w:rsidRDefault="00651049" w:rsidP="00651049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651049" w:rsidRPr="00651049" w:rsidRDefault="00651049" w:rsidP="00651049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4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Сопряжения. Построение сопряжений прямых, прямой и окружности, 2-х окружностей. Изобразить построения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2 .Методы проецирования.  Комплексный </w:t>
      </w:r>
      <w:r>
        <w:rPr>
          <w:sz w:val="28"/>
          <w:szCs w:val="28"/>
        </w:rPr>
        <w:t xml:space="preserve">чертеж. </w:t>
      </w:r>
      <w:r w:rsidRPr="00651049">
        <w:rPr>
          <w:sz w:val="28"/>
          <w:szCs w:val="28"/>
        </w:rPr>
        <w:t xml:space="preserve">Проецирование точки, координаты точки. Проецирование отрезка </w:t>
      </w:r>
      <w:proofErr w:type="gramStart"/>
      <w:r w:rsidRPr="00651049">
        <w:rPr>
          <w:sz w:val="28"/>
          <w:szCs w:val="28"/>
        </w:rPr>
        <w:t>прямой</w:t>
      </w:r>
      <w:proofErr w:type="gramEnd"/>
      <w:r w:rsidRPr="00651049">
        <w:rPr>
          <w:sz w:val="28"/>
          <w:szCs w:val="28"/>
        </w:rPr>
        <w:t xml:space="preserve">. Расположение </w:t>
      </w:r>
      <w:proofErr w:type="gramStart"/>
      <w:r w:rsidRPr="00651049">
        <w:rPr>
          <w:sz w:val="28"/>
          <w:szCs w:val="28"/>
        </w:rPr>
        <w:t>прямой</w:t>
      </w:r>
      <w:proofErr w:type="gramEnd"/>
      <w:r w:rsidRPr="00651049">
        <w:rPr>
          <w:sz w:val="28"/>
          <w:szCs w:val="28"/>
        </w:rPr>
        <w:t xml:space="preserve"> относительно плоскостей проекций (типы прямых). Взаимное расположение точки и прямой, </w:t>
      </w:r>
      <w:proofErr w:type="gramStart"/>
      <w:r w:rsidRPr="00651049">
        <w:rPr>
          <w:sz w:val="28"/>
          <w:szCs w:val="28"/>
        </w:rPr>
        <w:t>прямых</w:t>
      </w:r>
      <w:proofErr w:type="gramEnd"/>
      <w:r w:rsidRPr="00651049">
        <w:rPr>
          <w:sz w:val="28"/>
          <w:szCs w:val="28"/>
        </w:rPr>
        <w:t xml:space="preserve"> в пространстве.</w:t>
      </w:r>
    </w:p>
    <w:p w:rsidR="00651049" w:rsidRDefault="00651049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651049" w:rsidRPr="00651049" w:rsidRDefault="00651049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651049" w:rsidRDefault="00651049" w:rsidP="0096015A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7F565A" w:rsidRPr="00651049" w:rsidRDefault="007F56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49">
        <w:rPr>
          <w:rFonts w:ascii="Times New Roman" w:hAnsi="Times New Roman" w:cs="Times New Roman"/>
          <w:sz w:val="28"/>
          <w:szCs w:val="28"/>
        </w:rPr>
        <w:br w:type="page"/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5</w:t>
      </w:r>
    </w:p>
    <w:p w:rsidR="0096015A" w:rsidRPr="00651049" w:rsidRDefault="0096015A" w:rsidP="0096015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Построение третьей проекции по двум заданным</w:t>
      </w:r>
      <w:proofErr w:type="gramStart"/>
      <w:r w:rsidRPr="00651049">
        <w:rPr>
          <w:sz w:val="28"/>
          <w:szCs w:val="28"/>
        </w:rPr>
        <w:t>.(</w:t>
      </w:r>
      <w:proofErr w:type="gramEnd"/>
      <w:r w:rsidRPr="00651049">
        <w:rPr>
          <w:sz w:val="28"/>
          <w:szCs w:val="28"/>
        </w:rPr>
        <w:t>пример).</w:t>
      </w:r>
    </w:p>
    <w:p w:rsidR="0096015A" w:rsidRPr="00651049" w:rsidRDefault="0096015A" w:rsidP="0096015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Определение, изображение плоскости на комплексном чертеж</w:t>
      </w:r>
      <w:proofErr w:type="gramStart"/>
      <w:r w:rsidRPr="00651049">
        <w:rPr>
          <w:sz w:val="28"/>
          <w:szCs w:val="28"/>
        </w:rPr>
        <w:t>е(</w:t>
      </w:r>
      <w:proofErr w:type="gramEnd"/>
      <w:r w:rsidRPr="00651049">
        <w:rPr>
          <w:sz w:val="28"/>
          <w:szCs w:val="28"/>
        </w:rPr>
        <w:t>типы плоскостей),взаимное расположение прямой, точки и плоскости.</w:t>
      </w:r>
    </w:p>
    <w:p w:rsidR="0096015A" w:rsidRPr="00651049" w:rsidRDefault="0096015A" w:rsidP="0096015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96015A">
      <w:pPr>
        <w:pStyle w:val="a5"/>
        <w:shd w:val="clear" w:color="auto" w:fill="FAFEFF"/>
        <w:rPr>
          <w:sz w:val="28"/>
          <w:szCs w:val="28"/>
        </w:rPr>
      </w:pP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6</w:t>
      </w:r>
    </w:p>
    <w:p w:rsidR="0096015A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Объясните и постройте точку пересечения прямой с проецирующей плоскостью или плоскостью общего положения, а также построение линии пересечения двух плоскостей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2 .Способ преобразования проекций, его основная цель. Описать способ перемены плоскостей проекций и способ вращения для определения натуральной величины прямой линии, плоской фигуры.</w:t>
      </w:r>
    </w:p>
    <w:p w:rsidR="0096015A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96015A" w:rsidRDefault="0096015A" w:rsidP="0096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7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Особенности образования геометрических тел и поверхностей,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определения геометрических тел и их способы проецирования 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( многогранники: призма, пирамида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куб; тела вращения: цилиндр , конус, шар, тор.)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2. Аксонометрические проекции </w:t>
      </w:r>
      <w:proofErr w:type="gramStart"/>
      <w:r w:rsidRPr="00651049">
        <w:rPr>
          <w:sz w:val="28"/>
          <w:szCs w:val="28"/>
        </w:rPr>
        <w:t xml:space="preserve">( </w:t>
      </w:r>
      <w:proofErr w:type="gramEnd"/>
      <w:r w:rsidRPr="00651049">
        <w:rPr>
          <w:sz w:val="28"/>
          <w:szCs w:val="28"/>
        </w:rPr>
        <w:t>назначение, виды аксонометрических проекций, расположение осей, коэффициенты искажения).</w:t>
      </w:r>
    </w:p>
    <w:p w:rsidR="0096015A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Default="0096015A" w:rsidP="00960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8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1 .Объясните и покажите построение окружности, </w:t>
      </w:r>
      <w:proofErr w:type="spellStart"/>
      <w:r w:rsidRPr="00651049">
        <w:rPr>
          <w:sz w:val="28"/>
          <w:szCs w:val="28"/>
        </w:rPr>
        <w:t>шести-угольника</w:t>
      </w:r>
      <w:proofErr w:type="spellEnd"/>
      <w:r w:rsidRPr="00651049">
        <w:rPr>
          <w:sz w:val="28"/>
          <w:szCs w:val="28"/>
        </w:rPr>
        <w:t xml:space="preserve">, шестиугольной призмы </w:t>
      </w:r>
      <w:proofErr w:type="gramStart"/>
      <w:r w:rsidRPr="00651049">
        <w:rPr>
          <w:sz w:val="28"/>
          <w:szCs w:val="28"/>
        </w:rPr>
        <w:t>в</w:t>
      </w:r>
      <w:proofErr w:type="gramEnd"/>
      <w:r w:rsidRPr="00651049">
        <w:rPr>
          <w:sz w:val="28"/>
          <w:szCs w:val="28"/>
        </w:rPr>
        <w:t xml:space="preserve"> фронтальной, профильной, горизонтальной и изометрической проекциях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2 .Сечение геометрических тел плоскостями (</w:t>
      </w:r>
      <w:proofErr w:type="spellStart"/>
      <w:r w:rsidRPr="00651049">
        <w:rPr>
          <w:sz w:val="28"/>
          <w:szCs w:val="28"/>
        </w:rPr>
        <w:t>срез</w:t>
      </w:r>
      <w:proofErr w:type="gramStart"/>
      <w:r w:rsidRPr="00651049">
        <w:rPr>
          <w:sz w:val="28"/>
          <w:szCs w:val="28"/>
        </w:rPr>
        <w:t>,л</w:t>
      </w:r>
      <w:proofErr w:type="gramEnd"/>
      <w:r w:rsidRPr="00651049">
        <w:rPr>
          <w:sz w:val="28"/>
          <w:szCs w:val="28"/>
        </w:rPr>
        <w:t>иния</w:t>
      </w:r>
      <w:proofErr w:type="spellEnd"/>
      <w:r w:rsidRPr="00651049">
        <w:rPr>
          <w:sz w:val="28"/>
          <w:szCs w:val="28"/>
        </w:rPr>
        <w:t xml:space="preserve"> среза, линия пересечения.).Пересечение многогранника(призмы, пирамиды), тел вращения ( цилиндра, конуса) с проецирующей плоскостью, нахождение действительной величины фигуры сечения данных тел.(Сопровождать наглядным примером.) Начертить развертку одной из усеченных фигур. 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8B038B" w:rsidRDefault="0096015A" w:rsidP="0096015A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8B038B" w:rsidRDefault="008B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015A" w:rsidRDefault="0096015A" w:rsidP="0096015A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9</w:t>
      </w:r>
    </w:p>
    <w:p w:rsidR="0096015A" w:rsidRPr="00651049" w:rsidRDefault="0096015A" w:rsidP="0096015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</w:t>
      </w:r>
      <w:r w:rsidR="00193D36">
        <w:rPr>
          <w:sz w:val="28"/>
          <w:szCs w:val="28"/>
        </w:rPr>
        <w:t>В</w:t>
      </w:r>
      <w:r w:rsidRPr="00651049">
        <w:rPr>
          <w:sz w:val="28"/>
          <w:szCs w:val="28"/>
        </w:rPr>
        <w:t>заимно</w:t>
      </w:r>
      <w:r w:rsidR="00193D36">
        <w:rPr>
          <w:sz w:val="28"/>
          <w:szCs w:val="28"/>
        </w:rPr>
        <w:t>е пересечение</w:t>
      </w:r>
      <w:r w:rsidRPr="00651049">
        <w:rPr>
          <w:sz w:val="28"/>
          <w:szCs w:val="28"/>
        </w:rPr>
        <w:t xml:space="preserve"> многогранников и цилиндров</w:t>
      </w:r>
      <w:r w:rsidR="00193D36">
        <w:rPr>
          <w:sz w:val="28"/>
          <w:szCs w:val="28"/>
        </w:rPr>
        <w:t>.</w:t>
      </w:r>
    </w:p>
    <w:p w:rsidR="000148FE" w:rsidRDefault="0096015A" w:rsidP="0096015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Технический рисуно</w:t>
      </w:r>
      <w:proofErr w:type="gramStart"/>
      <w:r w:rsidRPr="00651049">
        <w:rPr>
          <w:sz w:val="28"/>
          <w:szCs w:val="28"/>
        </w:rPr>
        <w:t>к(</w:t>
      </w:r>
      <w:proofErr w:type="gramEnd"/>
      <w:r w:rsidRPr="00651049">
        <w:rPr>
          <w:sz w:val="28"/>
          <w:szCs w:val="28"/>
        </w:rPr>
        <w:t xml:space="preserve"> определение, назначение).</w:t>
      </w:r>
    </w:p>
    <w:p w:rsidR="0096015A" w:rsidRPr="00651049" w:rsidRDefault="0096015A" w:rsidP="0096015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 Компоновка видов на листе.</w:t>
      </w:r>
    </w:p>
    <w:p w:rsidR="0096015A" w:rsidRPr="0096015A" w:rsidRDefault="0096015A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0</w:t>
      </w:r>
    </w:p>
    <w:p w:rsidR="005612B7" w:rsidRPr="00651049" w:rsidRDefault="005612B7" w:rsidP="005612B7">
      <w:pPr>
        <w:rPr>
          <w:rFonts w:ascii="Times New Roman" w:hAnsi="Times New Roman" w:cs="Times New Roman"/>
          <w:sz w:val="28"/>
          <w:szCs w:val="28"/>
        </w:rPr>
      </w:pPr>
      <w:r w:rsidRPr="00651049">
        <w:rPr>
          <w:rFonts w:ascii="Times New Roman" w:hAnsi="Times New Roman" w:cs="Times New Roman"/>
          <w:sz w:val="28"/>
          <w:szCs w:val="28"/>
        </w:rPr>
        <w:t xml:space="preserve">1 .Изобразить плоские фигуры </w:t>
      </w:r>
      <w:proofErr w:type="gramStart"/>
      <w:r w:rsidRPr="006510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1049">
        <w:rPr>
          <w:rFonts w:ascii="Times New Roman" w:hAnsi="Times New Roman" w:cs="Times New Roman"/>
          <w:sz w:val="28"/>
          <w:szCs w:val="28"/>
        </w:rPr>
        <w:t>шестиугольник, окружность), расположенные в плоскостях параллельных плоскостям проекций.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2 .Объясните понятия ЕСКД, ГОСТ </w:t>
      </w:r>
      <w:proofErr w:type="gramStart"/>
      <w:r w:rsidRPr="00651049">
        <w:rPr>
          <w:sz w:val="28"/>
          <w:szCs w:val="28"/>
        </w:rPr>
        <w:t xml:space="preserve">( </w:t>
      </w:r>
      <w:proofErr w:type="gramEnd"/>
      <w:r w:rsidRPr="00651049">
        <w:rPr>
          <w:sz w:val="28"/>
          <w:szCs w:val="28"/>
        </w:rPr>
        <w:t>обозначение)  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96015A" w:rsidRDefault="0096015A" w:rsidP="00960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1</w:t>
      </w:r>
    </w:p>
    <w:p w:rsidR="005612B7" w:rsidRPr="00651049" w:rsidRDefault="000148FE" w:rsidP="005612B7">
      <w:pPr>
        <w:pStyle w:val="a5"/>
        <w:shd w:val="clear" w:color="auto" w:fill="FAFEFF"/>
        <w:rPr>
          <w:sz w:val="28"/>
          <w:szCs w:val="28"/>
        </w:rPr>
      </w:pPr>
      <w:r>
        <w:rPr>
          <w:sz w:val="28"/>
          <w:szCs w:val="28"/>
        </w:rPr>
        <w:t>1 .М</w:t>
      </w:r>
      <w:r w:rsidR="005612B7" w:rsidRPr="00651049">
        <w:rPr>
          <w:sz w:val="28"/>
          <w:szCs w:val="28"/>
        </w:rPr>
        <w:t>ашиностроительн</w:t>
      </w:r>
      <w:r>
        <w:rPr>
          <w:sz w:val="28"/>
          <w:szCs w:val="28"/>
        </w:rPr>
        <w:t>ый</w:t>
      </w:r>
      <w:r w:rsidR="005612B7" w:rsidRPr="00651049">
        <w:rPr>
          <w:sz w:val="28"/>
          <w:szCs w:val="28"/>
        </w:rPr>
        <w:t xml:space="preserve"> чертеж, издели</w:t>
      </w:r>
      <w:r>
        <w:rPr>
          <w:sz w:val="28"/>
          <w:szCs w:val="28"/>
        </w:rPr>
        <w:t>е</w:t>
      </w:r>
      <w:r w:rsidR="005612B7" w:rsidRPr="00651049">
        <w:rPr>
          <w:sz w:val="28"/>
          <w:szCs w:val="28"/>
        </w:rPr>
        <w:t>, детал</w:t>
      </w:r>
      <w:r>
        <w:rPr>
          <w:sz w:val="28"/>
          <w:szCs w:val="28"/>
        </w:rPr>
        <w:t>ь</w:t>
      </w:r>
      <w:r w:rsidR="005612B7" w:rsidRPr="00651049">
        <w:rPr>
          <w:sz w:val="28"/>
          <w:szCs w:val="28"/>
        </w:rPr>
        <w:t>,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компле</w:t>
      </w:r>
      <w:r w:rsidR="000148FE">
        <w:rPr>
          <w:sz w:val="28"/>
          <w:szCs w:val="28"/>
        </w:rPr>
        <w:t>кс, комплект</w:t>
      </w:r>
      <w:r w:rsidRPr="00651049">
        <w:rPr>
          <w:sz w:val="28"/>
          <w:szCs w:val="28"/>
        </w:rPr>
        <w:t>. Перечислите основные виды конструкторских документов и их назначение.</w:t>
      </w:r>
    </w:p>
    <w:p w:rsidR="005612B7" w:rsidRPr="00651049" w:rsidRDefault="000148FE" w:rsidP="005612B7">
      <w:pPr>
        <w:pStyle w:val="a5"/>
        <w:shd w:val="clear" w:color="auto" w:fill="FAFEFF"/>
        <w:rPr>
          <w:sz w:val="28"/>
          <w:szCs w:val="28"/>
        </w:rPr>
      </w:pPr>
      <w:r>
        <w:rPr>
          <w:sz w:val="28"/>
          <w:szCs w:val="28"/>
        </w:rPr>
        <w:t>2 .Виды</w:t>
      </w:r>
      <w:r w:rsidR="005612B7" w:rsidRPr="00651049">
        <w:rPr>
          <w:sz w:val="28"/>
          <w:szCs w:val="28"/>
        </w:rPr>
        <w:t xml:space="preserve"> (определение, назначение, обозначение на чертеже),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Default="0096015A" w:rsidP="009601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96015A" w:rsidRDefault="0096015A" w:rsidP="0096015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96015A" w:rsidRPr="00651049" w:rsidRDefault="0096015A" w:rsidP="0096015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2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1 </w:t>
      </w:r>
      <w:r>
        <w:rPr>
          <w:sz w:val="28"/>
          <w:szCs w:val="28"/>
        </w:rPr>
        <w:t>Сечение</w:t>
      </w:r>
      <w:r w:rsidRPr="00651049">
        <w:rPr>
          <w:sz w:val="28"/>
          <w:szCs w:val="28"/>
        </w:rPr>
        <w:t xml:space="preserve"> (определение, применение, обозначение на чертеже). Все объяснения сопровождайте графическими построениями.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</w:t>
      </w:r>
      <w:r>
        <w:rPr>
          <w:sz w:val="28"/>
          <w:szCs w:val="28"/>
        </w:rPr>
        <w:t>Разрез</w:t>
      </w:r>
      <w:r w:rsidRPr="00651049">
        <w:rPr>
          <w:sz w:val="28"/>
          <w:szCs w:val="28"/>
        </w:rPr>
        <w:t xml:space="preserve"> (определение, виды, применение, обозначение на чертеже). Все объяснения сопровождайте графическими построениями.</w:t>
      </w:r>
    </w:p>
    <w:p w:rsidR="005612B7" w:rsidRPr="00651049" w:rsidRDefault="005612B7" w:rsidP="005612B7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96015A" w:rsidRPr="00651049" w:rsidRDefault="0096015A" w:rsidP="0096015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96015A" w:rsidRDefault="0096015A" w:rsidP="0096015A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FA7C02" w:rsidRPr="00651049" w:rsidRDefault="00FA7C02" w:rsidP="00FA7C02">
      <w:pPr>
        <w:pStyle w:val="a5"/>
        <w:shd w:val="clear" w:color="auto" w:fill="FAFEFF"/>
        <w:rPr>
          <w:sz w:val="28"/>
          <w:szCs w:val="28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5612B7" w:rsidRPr="00651049" w:rsidRDefault="005612B7" w:rsidP="005612B7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3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Винтовые поверхности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Общие сведения о резьбе (классификация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состав). Трубная резьба. </w:t>
      </w:r>
      <w:proofErr w:type="spellStart"/>
      <w:r>
        <w:rPr>
          <w:sz w:val="28"/>
          <w:szCs w:val="28"/>
        </w:rPr>
        <w:t>Треугольноая</w:t>
      </w:r>
      <w:proofErr w:type="spellEnd"/>
      <w:r>
        <w:rPr>
          <w:sz w:val="28"/>
          <w:szCs w:val="28"/>
        </w:rPr>
        <w:t>, трапецеидальная, упорная</w:t>
      </w:r>
      <w:r w:rsidRPr="00651049">
        <w:rPr>
          <w:sz w:val="28"/>
          <w:szCs w:val="28"/>
        </w:rPr>
        <w:t>, прямоуголь</w:t>
      </w:r>
      <w:r>
        <w:rPr>
          <w:sz w:val="28"/>
          <w:szCs w:val="28"/>
        </w:rPr>
        <w:t>ная, круглая резьб</w:t>
      </w:r>
      <w:proofErr w:type="gramStart"/>
      <w:r>
        <w:rPr>
          <w:sz w:val="28"/>
          <w:szCs w:val="28"/>
        </w:rPr>
        <w:t>а</w:t>
      </w:r>
      <w:r w:rsidRPr="00651049">
        <w:rPr>
          <w:sz w:val="28"/>
          <w:szCs w:val="28"/>
        </w:rPr>
        <w:t>(</w:t>
      </w:r>
      <w:proofErr w:type="gramEnd"/>
      <w:r w:rsidRPr="00651049">
        <w:rPr>
          <w:sz w:val="28"/>
          <w:szCs w:val="28"/>
        </w:rPr>
        <w:t xml:space="preserve">Обозначение </w:t>
      </w:r>
      <w:proofErr w:type="spellStart"/>
      <w:r w:rsidRPr="00651049">
        <w:rPr>
          <w:sz w:val="28"/>
          <w:szCs w:val="28"/>
        </w:rPr>
        <w:t>резьб</w:t>
      </w:r>
      <w:proofErr w:type="spellEnd"/>
      <w:r w:rsidRPr="00651049">
        <w:rPr>
          <w:sz w:val="28"/>
          <w:szCs w:val="28"/>
        </w:rPr>
        <w:t>, изображение на чертежах, применение)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5612B7" w:rsidRDefault="005612B7" w:rsidP="005612B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5612B7" w:rsidRDefault="005612B7" w:rsidP="005612B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5612B7" w:rsidRPr="00651049" w:rsidRDefault="005612B7" w:rsidP="005612B7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4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1 .Эскиз, этапы </w:t>
      </w:r>
      <w:proofErr w:type="spellStart"/>
      <w:r w:rsidRPr="00651049">
        <w:rPr>
          <w:sz w:val="28"/>
          <w:szCs w:val="28"/>
        </w:rPr>
        <w:t>эскизирования</w:t>
      </w:r>
      <w:proofErr w:type="spellEnd"/>
      <w:r w:rsidRPr="00651049">
        <w:rPr>
          <w:sz w:val="28"/>
          <w:szCs w:val="28"/>
        </w:rPr>
        <w:t>. Обмер деталей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измерительные инструменты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Компоновка и состав рабочего чертежа (сборочного чертежа)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5612B7" w:rsidRPr="00651049" w:rsidRDefault="005612B7" w:rsidP="005612B7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5612B7" w:rsidRDefault="005612B7" w:rsidP="005612B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5612B7" w:rsidRDefault="005612B7" w:rsidP="00561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5612B7" w:rsidRPr="00651049" w:rsidRDefault="005612B7" w:rsidP="005612B7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5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Обозначение покрытий, термообработки на чертежах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2 .Шероховатость поверхности </w:t>
      </w:r>
      <w:proofErr w:type="gramStart"/>
      <w:r w:rsidRPr="00651049">
        <w:rPr>
          <w:sz w:val="28"/>
          <w:szCs w:val="28"/>
        </w:rPr>
        <w:t xml:space="preserve">( </w:t>
      </w:r>
      <w:proofErr w:type="gramEnd"/>
      <w:r w:rsidRPr="00651049">
        <w:rPr>
          <w:sz w:val="28"/>
          <w:szCs w:val="28"/>
        </w:rPr>
        <w:t>Определение, основные параметры определяющие степень шероховатости, обозначение на чертеже.)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5612B7" w:rsidRPr="00651049" w:rsidRDefault="005612B7" w:rsidP="005612B7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5612B7" w:rsidRDefault="005612B7" w:rsidP="005612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5612B7" w:rsidRDefault="005612B7" w:rsidP="005612B7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5612B7" w:rsidRPr="00651049" w:rsidRDefault="005612B7" w:rsidP="005612B7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6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Выносные элементы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Теория взаимозаменяемости, допуски и посадки, размеры, система отверстия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>вала, обозначение на чертеже. Допуски формы и расположения поверхности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5612B7" w:rsidRPr="00651049" w:rsidRDefault="005612B7" w:rsidP="005612B7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5612B7" w:rsidRDefault="005612B7" w:rsidP="005612B7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FA7C02" w:rsidRPr="00651049" w:rsidRDefault="00FA7C02" w:rsidP="00FA7C02">
      <w:pPr>
        <w:pStyle w:val="a5"/>
        <w:shd w:val="clear" w:color="auto" w:fill="FAFEFF"/>
        <w:rPr>
          <w:sz w:val="28"/>
          <w:szCs w:val="28"/>
        </w:rPr>
      </w:pPr>
    </w:p>
    <w:p w:rsidR="00713149" w:rsidRDefault="00713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62787" w:rsidRPr="00651049" w:rsidRDefault="00662787" w:rsidP="00FA7C02">
      <w:pPr>
        <w:pStyle w:val="a5"/>
        <w:shd w:val="clear" w:color="auto" w:fill="FAFEFF"/>
        <w:rPr>
          <w:sz w:val="28"/>
          <w:szCs w:val="28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82480A" w:rsidRPr="00651049" w:rsidRDefault="0082480A" w:rsidP="0082480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7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Общие сведения о разъемных и неразъемных соединениях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 xml:space="preserve">2 .Резьбовые разъемные соединения </w:t>
      </w:r>
      <w:proofErr w:type="gramStart"/>
      <w:r w:rsidRPr="00651049">
        <w:rPr>
          <w:sz w:val="28"/>
          <w:szCs w:val="28"/>
        </w:rPr>
        <w:t xml:space="preserve">( </w:t>
      </w:r>
      <w:proofErr w:type="gramEnd"/>
      <w:r w:rsidRPr="00651049">
        <w:rPr>
          <w:sz w:val="28"/>
          <w:szCs w:val="28"/>
        </w:rPr>
        <w:t>болтовые, шпилечные, винтовые, соединения фитингами), их назначение и обозначение, условные упрощения на сборочных чертежах. (Сопровождать графическими примерами.)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82480A" w:rsidRDefault="0082480A" w:rsidP="0082480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82480A" w:rsidRDefault="0082480A" w:rsidP="0082480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82480A" w:rsidRPr="00651049" w:rsidRDefault="0082480A" w:rsidP="0082480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8</w:t>
      </w:r>
    </w:p>
    <w:p w:rsidR="0082480A" w:rsidRPr="00651049" w:rsidRDefault="0082480A" w:rsidP="0082480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Разъемные соединения ( соединения штифтом, шплинтами</w:t>
      </w:r>
      <w:proofErr w:type="gramStart"/>
      <w:r w:rsidRPr="00651049">
        <w:rPr>
          <w:sz w:val="28"/>
          <w:szCs w:val="28"/>
        </w:rPr>
        <w:t>, )</w:t>
      </w:r>
      <w:proofErr w:type="gramEnd"/>
      <w:r w:rsidRPr="00651049">
        <w:rPr>
          <w:sz w:val="28"/>
          <w:szCs w:val="28"/>
        </w:rPr>
        <w:t>их назначение и обозначение на чертеже, условные упрощения на сборочных чертежах. (Сопровождать графическими примерами.)</w:t>
      </w:r>
    </w:p>
    <w:p w:rsidR="0082480A" w:rsidRPr="00651049" w:rsidRDefault="0082480A" w:rsidP="0082480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2 .Неразъемные соединения (сварные соединения, соединение деталей заклепками, паяные и клееные соединения), их назначение и обозначение на чертеже.</w:t>
      </w:r>
    </w:p>
    <w:p w:rsidR="0082480A" w:rsidRPr="00651049" w:rsidRDefault="0082480A" w:rsidP="0082480A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82480A" w:rsidRPr="0082480A" w:rsidRDefault="0082480A" w:rsidP="008248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8B" w:rsidRDefault="0082480A" w:rsidP="0082480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8B038B" w:rsidRDefault="008B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80A" w:rsidRDefault="0082480A" w:rsidP="0082480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C50D4D" w:rsidRDefault="00C50D4D" w:rsidP="00C50D4D">
      <w:pPr>
        <w:pStyle w:val="a5"/>
        <w:shd w:val="clear" w:color="auto" w:fill="FAFEFF"/>
        <w:jc w:val="center"/>
        <w:rPr>
          <w:sz w:val="28"/>
          <w:szCs w:val="28"/>
        </w:rPr>
      </w:pPr>
    </w:p>
    <w:p w:rsidR="00C50D4D" w:rsidRPr="00651049" w:rsidRDefault="0082480A" w:rsidP="00C50D4D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19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Основные виды зубчатых передач, их особенности и предназначение, общие условности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применяемые на сборочных чертежах (ГОСТ 2.402 – 68)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2 .Цилиндрические и конические зубчатые колеса </w:t>
      </w:r>
      <w:proofErr w:type="gramStart"/>
      <w:r w:rsidRPr="00651049">
        <w:rPr>
          <w:sz w:val="28"/>
          <w:szCs w:val="28"/>
        </w:rPr>
        <w:t xml:space="preserve">( </w:t>
      </w:r>
      <w:proofErr w:type="gramEnd"/>
      <w:r w:rsidRPr="00651049">
        <w:rPr>
          <w:sz w:val="28"/>
          <w:szCs w:val="28"/>
        </w:rPr>
        <w:t>их составные элементы, метод построения, условные изображения на чертеже.) Начертить деталь учитывая условности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применяемые на сборочном чертеже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82480A" w:rsidRPr="00651049" w:rsidRDefault="0082480A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82480A" w:rsidRDefault="0082480A" w:rsidP="00824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82480A" w:rsidRDefault="0082480A" w:rsidP="0082480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82480A" w:rsidRPr="00651049" w:rsidRDefault="0082480A" w:rsidP="0082480A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20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1 .Червячные колеса, червяки, рейки </w:t>
      </w:r>
      <w:proofErr w:type="gramStart"/>
      <w:r w:rsidRPr="00651049">
        <w:rPr>
          <w:sz w:val="28"/>
          <w:szCs w:val="28"/>
        </w:rPr>
        <w:t xml:space="preserve">( </w:t>
      </w:r>
      <w:proofErr w:type="gramEnd"/>
      <w:r w:rsidRPr="00651049">
        <w:rPr>
          <w:sz w:val="28"/>
          <w:szCs w:val="28"/>
        </w:rPr>
        <w:t>их составные элементы, метод построения, условные изображения на чертеже.) Начертить червячную передачу и рейку учитывая условности, применяемые на сборочном чертеже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2 .Цилиндрические, конические передачи (состав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особенности и способ построения на сборочных чертежах.). </w:t>
      </w:r>
      <w:proofErr w:type="gramStart"/>
      <w:r w:rsidRPr="00651049">
        <w:rPr>
          <w:sz w:val="28"/>
          <w:szCs w:val="28"/>
        </w:rPr>
        <w:t>Начертить передачи учитывая</w:t>
      </w:r>
      <w:proofErr w:type="gramEnd"/>
      <w:r w:rsidRPr="00651049">
        <w:rPr>
          <w:sz w:val="28"/>
          <w:szCs w:val="28"/>
        </w:rPr>
        <w:t xml:space="preserve"> условности, применяемые на сборочном чертеже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82480A" w:rsidRPr="00C50D4D" w:rsidRDefault="0082480A" w:rsidP="00C50D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80A" w:rsidRDefault="0082480A" w:rsidP="0082480A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82480A" w:rsidRPr="00651049" w:rsidRDefault="0082480A" w:rsidP="0082480A">
      <w:pPr>
        <w:pStyle w:val="a5"/>
        <w:shd w:val="clear" w:color="auto" w:fill="FAFEFF"/>
        <w:rPr>
          <w:sz w:val="28"/>
          <w:szCs w:val="28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C50D4D" w:rsidRPr="00651049" w:rsidRDefault="00C50D4D" w:rsidP="00C50D4D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21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Червячные передачи, реечные зацепления, (состав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особенности и способ построения на сборочных чертежах.). </w:t>
      </w:r>
      <w:proofErr w:type="gramStart"/>
      <w:r w:rsidRPr="00651049">
        <w:rPr>
          <w:sz w:val="28"/>
          <w:szCs w:val="28"/>
        </w:rPr>
        <w:t>Начертить передачи учитывая</w:t>
      </w:r>
      <w:proofErr w:type="gramEnd"/>
      <w:r w:rsidRPr="00651049">
        <w:rPr>
          <w:sz w:val="28"/>
          <w:szCs w:val="28"/>
        </w:rPr>
        <w:t xml:space="preserve"> условности, применяемые на сборочном чертеже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2 .</w:t>
      </w:r>
      <w:proofErr w:type="spellStart"/>
      <w:r w:rsidRPr="00651049">
        <w:rPr>
          <w:sz w:val="28"/>
          <w:szCs w:val="28"/>
        </w:rPr>
        <w:t>Храповый</w:t>
      </w:r>
      <w:proofErr w:type="spellEnd"/>
      <w:r w:rsidRPr="00651049">
        <w:rPr>
          <w:sz w:val="28"/>
          <w:szCs w:val="28"/>
        </w:rPr>
        <w:t xml:space="preserve"> механизм, цепная передача (состав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особенности и способ построения на сборочных чертежах.). Начертить </w:t>
      </w:r>
      <w:proofErr w:type="spellStart"/>
      <w:r w:rsidRPr="00651049">
        <w:rPr>
          <w:sz w:val="28"/>
          <w:szCs w:val="28"/>
        </w:rPr>
        <w:t>храповый</w:t>
      </w:r>
      <w:proofErr w:type="spellEnd"/>
      <w:r w:rsidRPr="00651049">
        <w:rPr>
          <w:sz w:val="28"/>
          <w:szCs w:val="28"/>
        </w:rPr>
        <w:t xml:space="preserve"> механизм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учитывая условности, применяемые на сборочном чертеже.</w:t>
      </w:r>
    </w:p>
    <w:p w:rsidR="00C50D4D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C50D4D" w:rsidRPr="00C50D4D" w:rsidRDefault="00C50D4D" w:rsidP="00C50D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C50D4D" w:rsidRDefault="00C50D4D" w:rsidP="00C50D4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C50D4D" w:rsidRPr="00651049" w:rsidRDefault="00C50D4D" w:rsidP="00C50D4D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22</w:t>
      </w:r>
    </w:p>
    <w:p w:rsidR="00C50D4D" w:rsidRPr="00651049" w:rsidRDefault="00C50D4D" w:rsidP="00C50D4D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Чертеж общего вида.</w:t>
      </w:r>
    </w:p>
    <w:p w:rsidR="00C50D4D" w:rsidRPr="00651049" w:rsidRDefault="00C50D4D" w:rsidP="00C50D4D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Сборочный чертеж, состав сборочного чертежа, условные упрощения</w:t>
      </w:r>
      <w:proofErr w:type="gramStart"/>
      <w:r w:rsidRPr="00651049">
        <w:rPr>
          <w:sz w:val="28"/>
          <w:szCs w:val="28"/>
        </w:rPr>
        <w:t xml:space="preserve"> ,</w:t>
      </w:r>
      <w:proofErr w:type="gramEnd"/>
      <w:r w:rsidRPr="00651049">
        <w:rPr>
          <w:sz w:val="28"/>
          <w:szCs w:val="28"/>
        </w:rPr>
        <w:t xml:space="preserve"> применяемые на сборочном чертеже, этапы выполнения сборочного чертежа.</w:t>
      </w:r>
    </w:p>
    <w:p w:rsidR="00C50D4D" w:rsidRPr="00651049" w:rsidRDefault="00C50D4D" w:rsidP="00C50D4D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C50D4D" w:rsidRPr="0082480A" w:rsidRDefault="00C50D4D" w:rsidP="00C50D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4D" w:rsidRDefault="00C50D4D" w:rsidP="00C50D4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C50D4D" w:rsidRDefault="00C50D4D" w:rsidP="00C5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C50D4D" w:rsidRDefault="00C50D4D" w:rsidP="00C50D4D">
      <w:pPr>
        <w:pStyle w:val="a5"/>
        <w:shd w:val="clear" w:color="auto" w:fill="FAFEFF"/>
        <w:jc w:val="center"/>
        <w:rPr>
          <w:sz w:val="28"/>
          <w:szCs w:val="28"/>
        </w:rPr>
      </w:pPr>
    </w:p>
    <w:p w:rsidR="00C50D4D" w:rsidRPr="00651049" w:rsidRDefault="00C50D4D" w:rsidP="00C50D4D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23</w:t>
      </w:r>
    </w:p>
    <w:p w:rsidR="00C50D4D" w:rsidRPr="00651049" w:rsidRDefault="00C50D4D" w:rsidP="00C50D4D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1 .Спецификация, ее состав, правила заполнения, этапы выполнения сборочного чертежа.</w:t>
      </w:r>
    </w:p>
    <w:p w:rsidR="00C50D4D" w:rsidRPr="00651049" w:rsidRDefault="00C50D4D" w:rsidP="00C50D4D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2 .</w:t>
      </w:r>
      <w:proofErr w:type="spellStart"/>
      <w:r w:rsidRPr="00651049">
        <w:rPr>
          <w:sz w:val="28"/>
          <w:szCs w:val="28"/>
        </w:rPr>
        <w:t>Деталирование</w:t>
      </w:r>
      <w:proofErr w:type="spellEnd"/>
      <w:r w:rsidRPr="00651049">
        <w:rPr>
          <w:sz w:val="28"/>
          <w:szCs w:val="28"/>
        </w:rPr>
        <w:t>, графический метод определения масштаба.</w:t>
      </w:r>
    </w:p>
    <w:p w:rsidR="00C50D4D" w:rsidRPr="00651049" w:rsidRDefault="00C50D4D" w:rsidP="00C50D4D">
      <w:pPr>
        <w:pStyle w:val="a5"/>
        <w:shd w:val="clear" w:color="auto" w:fill="FAFEFF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</w:p>
    <w:p w:rsidR="00C50D4D" w:rsidRDefault="00C50D4D" w:rsidP="00C50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C50D4D" w:rsidRDefault="00C50D4D" w:rsidP="00C50D4D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ой област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A03">
        <w:rPr>
          <w:rFonts w:ascii="Times New Roman" w:hAnsi="Times New Roman" w:cs="Times New Roman"/>
          <w:sz w:val="24"/>
          <w:szCs w:val="24"/>
        </w:rPr>
        <w:t>овосибирский речной колледж»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3">
        <w:rPr>
          <w:rFonts w:ascii="Times New Roman" w:hAnsi="Times New Roman" w:cs="Times New Roman"/>
          <w:b/>
          <w:sz w:val="24"/>
          <w:szCs w:val="24"/>
        </w:rPr>
        <w:t>Специальность: 26.02.03 Судово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2.05 Эксплуатация судовых энергетических установок,</w:t>
      </w:r>
    </w:p>
    <w:p w:rsidR="008B038B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 ОП.01 « Инженерная графика»</w:t>
      </w:r>
    </w:p>
    <w:p w:rsidR="008B038B" w:rsidRPr="002E4A03" w:rsidRDefault="008B038B" w:rsidP="008B0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3" w:type="dxa"/>
        <w:tblInd w:w="-176" w:type="dxa"/>
        <w:tblLook w:val="04A0"/>
      </w:tblPr>
      <w:tblGrid>
        <w:gridCol w:w="6487"/>
        <w:gridCol w:w="4786"/>
      </w:tblGrid>
      <w:tr w:rsidR="008B038B" w:rsidRPr="002E4A03" w:rsidTr="00A7349B">
        <w:tc>
          <w:tcPr>
            <w:tcW w:w="6487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bCs/>
                <w:lang w:eastAsia="ru-RU"/>
              </w:rPr>
              <w:br w:type="page"/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Рассмотрено на заседании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ЦК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>Протокол № ____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«___» ________ 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 xml:space="preserve">г. </w:t>
            </w:r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4786" w:type="dxa"/>
            <w:hideMark/>
          </w:tcPr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УТВЕРЖДАЮ                                                                   Зам. директора по </w:t>
            </w:r>
            <w:proofErr w:type="gramStart"/>
            <w:r w:rsidRPr="002E4A03">
              <w:rPr>
                <w:rFonts w:ascii="Times New Roman" w:hAnsi="Times New Roman" w:cs="Times New Roman"/>
                <w:lang w:eastAsia="ru-RU"/>
              </w:rPr>
              <w:t>УПР</w:t>
            </w:r>
            <w:proofErr w:type="gramEnd"/>
          </w:p>
          <w:p w:rsidR="008B038B" w:rsidRPr="002E4A03" w:rsidRDefault="008B038B" w:rsidP="00A734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E4A0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E4A03">
              <w:rPr>
                <w:rFonts w:ascii="Times New Roman" w:hAnsi="Times New Roman" w:cs="Times New Roman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lang w:eastAsia="ru-RU"/>
              </w:rPr>
              <w:t>Г.Ф.Рамазанова</w:t>
            </w:r>
            <w:proofErr w:type="spellEnd"/>
            <w:r w:rsidRPr="002E4A03">
              <w:rPr>
                <w:rFonts w:ascii="Times New Roman" w:hAnsi="Times New Roman" w:cs="Times New Roman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«___»___________2020</w:t>
            </w:r>
            <w:r w:rsidRPr="002E4A03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</w:tbl>
    <w:p w:rsidR="00C50D4D" w:rsidRPr="00651049" w:rsidRDefault="00C50D4D" w:rsidP="00C50D4D">
      <w:pPr>
        <w:pStyle w:val="a5"/>
        <w:shd w:val="clear" w:color="auto" w:fill="FAFEFF"/>
        <w:jc w:val="center"/>
        <w:rPr>
          <w:sz w:val="28"/>
          <w:szCs w:val="28"/>
        </w:rPr>
      </w:pPr>
      <w:r>
        <w:rPr>
          <w:sz w:val="28"/>
          <w:szCs w:val="28"/>
        </w:rPr>
        <w:t>БИЛЕТ №  24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1 .</w:t>
      </w:r>
      <w:r>
        <w:rPr>
          <w:sz w:val="28"/>
          <w:szCs w:val="28"/>
        </w:rPr>
        <w:t>П</w:t>
      </w:r>
      <w:r w:rsidRPr="00651049">
        <w:rPr>
          <w:sz w:val="28"/>
          <w:szCs w:val="28"/>
        </w:rPr>
        <w:t>ружин</w:t>
      </w:r>
      <w:r>
        <w:rPr>
          <w:sz w:val="28"/>
          <w:szCs w:val="28"/>
        </w:rPr>
        <w:t>ы</w:t>
      </w:r>
      <w:r w:rsidRPr="00651049">
        <w:rPr>
          <w:sz w:val="28"/>
          <w:szCs w:val="28"/>
        </w:rPr>
        <w:t>, подшипник</w:t>
      </w:r>
      <w:r>
        <w:rPr>
          <w:sz w:val="28"/>
          <w:szCs w:val="28"/>
        </w:rPr>
        <w:t>и</w:t>
      </w:r>
      <w:r w:rsidRPr="00651049">
        <w:rPr>
          <w:sz w:val="28"/>
          <w:szCs w:val="28"/>
        </w:rPr>
        <w:t>, уплотнител</w:t>
      </w:r>
      <w:r>
        <w:rPr>
          <w:sz w:val="28"/>
          <w:szCs w:val="28"/>
        </w:rPr>
        <w:t>и</w:t>
      </w:r>
      <w:r w:rsidRPr="00651049">
        <w:rPr>
          <w:sz w:val="28"/>
          <w:szCs w:val="28"/>
        </w:rPr>
        <w:t>:</w:t>
      </w:r>
    </w:p>
    <w:p w:rsidR="00C50D4D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определение, виды, применение, способы изображения на чертежах общих видов и сборочных чертежах. 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 xml:space="preserve">2 .Схемы. Типы схем. Порядок чтения схем. Условные обозначения на схемах трубопровода. </w:t>
      </w:r>
    </w:p>
    <w:p w:rsidR="00C50D4D" w:rsidRPr="00651049" w:rsidRDefault="00C50D4D" w:rsidP="00C50D4D">
      <w:pPr>
        <w:pStyle w:val="a5"/>
        <w:shd w:val="clear" w:color="auto" w:fill="FAFEFF"/>
        <w:spacing w:before="0" w:beforeAutospacing="0" w:after="0" w:afterAutospacing="0"/>
        <w:rPr>
          <w:sz w:val="28"/>
          <w:szCs w:val="28"/>
        </w:rPr>
      </w:pPr>
      <w:r w:rsidRPr="00651049">
        <w:rPr>
          <w:sz w:val="28"/>
          <w:szCs w:val="28"/>
        </w:rPr>
        <w:t>3.Практическое задание.</w:t>
      </w:r>
    </w:p>
    <w:p w:rsidR="00C50D4D" w:rsidRPr="00C50D4D" w:rsidRDefault="00C50D4D" w:rsidP="00C50D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4D" w:rsidRDefault="00C50D4D" w:rsidP="00C50D4D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4A03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амакова Т.И.</w:t>
      </w:r>
    </w:p>
    <w:p w:rsidR="00FA7C02" w:rsidRPr="00651049" w:rsidRDefault="00FA7C02" w:rsidP="00C50D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A7C02" w:rsidRPr="00651049" w:rsidSect="0096015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6028"/>
    <w:rsid w:val="000148FE"/>
    <w:rsid w:val="00077BD9"/>
    <w:rsid w:val="00193D36"/>
    <w:rsid w:val="0049751E"/>
    <w:rsid w:val="005612B7"/>
    <w:rsid w:val="00651049"/>
    <w:rsid w:val="00662787"/>
    <w:rsid w:val="006A5100"/>
    <w:rsid w:val="006F0EE1"/>
    <w:rsid w:val="00713149"/>
    <w:rsid w:val="007F565A"/>
    <w:rsid w:val="0082480A"/>
    <w:rsid w:val="008B038B"/>
    <w:rsid w:val="0096015A"/>
    <w:rsid w:val="00A8374C"/>
    <w:rsid w:val="00AB67B0"/>
    <w:rsid w:val="00AE2D4D"/>
    <w:rsid w:val="00B54DED"/>
    <w:rsid w:val="00C06D26"/>
    <w:rsid w:val="00C50D4D"/>
    <w:rsid w:val="00CC741C"/>
    <w:rsid w:val="00D343D6"/>
    <w:rsid w:val="00D366CD"/>
    <w:rsid w:val="00E77942"/>
    <w:rsid w:val="00FA6028"/>
    <w:rsid w:val="00FA7C02"/>
    <w:rsid w:val="00FD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7C02"/>
  </w:style>
  <w:style w:type="character" w:styleId="a3">
    <w:name w:val="Hyperlink"/>
    <w:basedOn w:val="a0"/>
    <w:uiPriority w:val="99"/>
    <w:semiHidden/>
    <w:unhideWhenUsed/>
    <w:rsid w:val="00FA7C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7C0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75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31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8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12F9-70AA-43D2-88D6-90F6024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14T12:07:00Z</cp:lastPrinted>
  <dcterms:created xsi:type="dcterms:W3CDTF">2015-04-14T10:50:00Z</dcterms:created>
  <dcterms:modified xsi:type="dcterms:W3CDTF">2020-03-23T03:57:00Z</dcterms:modified>
</cp:coreProperties>
</file>